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99" w:rsidRDefault="00454699" w:rsidP="00454699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EF130A">
        <w:rPr>
          <w:rFonts w:ascii="Arial" w:hAnsi="Arial" w:cs="Arial"/>
          <w:b/>
          <w:bCs/>
          <w:sz w:val="22"/>
          <w:szCs w:val="22"/>
          <w:lang w:val="sr-Cyrl-CS"/>
        </w:rPr>
        <w:t xml:space="preserve">ОБАВЕШТЕЊЕ О </w:t>
      </w:r>
      <w:r w:rsidR="00752E70">
        <w:rPr>
          <w:rFonts w:ascii="Arial" w:hAnsi="Arial" w:cs="Arial"/>
          <w:b/>
          <w:bCs/>
          <w:sz w:val="22"/>
          <w:szCs w:val="22"/>
          <w:lang w:val="sr-Cyrl-CS"/>
        </w:rPr>
        <w:t>ЗАКЉУЧЕН</w:t>
      </w:r>
      <w:r w:rsidR="005E4AEC">
        <w:rPr>
          <w:rFonts w:ascii="Arial" w:hAnsi="Arial" w:cs="Arial"/>
          <w:b/>
          <w:bCs/>
          <w:sz w:val="22"/>
          <w:szCs w:val="22"/>
          <w:lang w:val="sr-Cyrl-CS"/>
        </w:rPr>
        <w:t>И</w:t>
      </w:r>
      <w:r w:rsidR="00752E70">
        <w:rPr>
          <w:rFonts w:ascii="Arial" w:hAnsi="Arial" w:cs="Arial"/>
          <w:b/>
          <w:bCs/>
          <w:sz w:val="22"/>
          <w:szCs w:val="22"/>
          <w:lang w:val="sr-Cyrl-CS"/>
        </w:rPr>
        <w:t>М УГОВОР</w:t>
      </w:r>
      <w:r w:rsidR="005E4AEC">
        <w:rPr>
          <w:rFonts w:ascii="Arial" w:hAnsi="Arial" w:cs="Arial"/>
          <w:b/>
          <w:bCs/>
          <w:sz w:val="22"/>
          <w:szCs w:val="22"/>
          <w:lang w:val="sr-Cyrl-CS"/>
        </w:rPr>
        <w:t>ИМА</w:t>
      </w:r>
      <w:r w:rsidR="00A57A73" w:rsidRPr="00A57A7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A57A73" w:rsidRPr="00F35447">
        <w:rPr>
          <w:rFonts w:ascii="Arial" w:hAnsi="Arial" w:cs="Arial"/>
          <w:b/>
          <w:bCs/>
          <w:sz w:val="22"/>
          <w:szCs w:val="22"/>
          <w:lang w:val="sr-Cyrl-CS"/>
        </w:rPr>
        <w:t>НА ОСНОВУ ОКВИРНОГ СПОРАЗУМА</w:t>
      </w:r>
    </w:p>
    <w:p w:rsidR="00823247" w:rsidRPr="00D93B23" w:rsidRDefault="00823247" w:rsidP="00823247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FC3819">
        <w:rPr>
          <w:rFonts w:ascii="Arial" w:hAnsi="Arial" w:cs="Arial"/>
          <w:bCs/>
          <w:sz w:val="22"/>
          <w:szCs w:val="22"/>
          <w:lang w:val="sr-Cyrl-CS"/>
        </w:rPr>
        <w:t>з</w:t>
      </w:r>
      <w:r w:rsidRPr="00FC3819">
        <w:rPr>
          <w:rFonts w:ascii="Arial" w:hAnsi="Arial" w:cs="Arial"/>
          <w:bCs/>
          <w:sz w:val="22"/>
          <w:szCs w:val="22"/>
        </w:rPr>
        <w:t xml:space="preserve">а </w:t>
      </w:r>
      <w:proofErr w:type="spellStart"/>
      <w:r w:rsidRPr="00FC3819">
        <w:rPr>
          <w:rFonts w:ascii="Arial" w:hAnsi="Arial" w:cs="Arial"/>
          <w:bCs/>
          <w:sz w:val="22"/>
          <w:szCs w:val="22"/>
        </w:rPr>
        <w:t>јавну</w:t>
      </w:r>
      <w:proofErr w:type="spellEnd"/>
      <w:r w:rsidRPr="00FC381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C3819">
        <w:rPr>
          <w:rFonts w:ascii="Arial" w:hAnsi="Arial" w:cs="Arial"/>
          <w:bCs/>
          <w:sz w:val="22"/>
          <w:szCs w:val="22"/>
        </w:rPr>
        <w:t>набавку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услуга</w:t>
      </w:r>
      <w:r w:rsidRPr="00FC3819">
        <w:rPr>
          <w:rFonts w:ascii="Arial" w:hAnsi="Arial" w:cs="Arial"/>
          <w:bCs/>
          <w:sz w:val="22"/>
          <w:szCs w:val="22"/>
          <w:lang w:val="sr-Cyrl-CS"/>
        </w:rPr>
        <w:t xml:space="preserve">: </w:t>
      </w:r>
      <w:r w:rsidRPr="00D93B23">
        <w:rPr>
          <w:rFonts w:ascii="Arial" w:hAnsi="Arial" w:cs="Arial"/>
          <w:sz w:val="22"/>
          <w:szCs w:val="22"/>
          <w:lang w:val="sr-Cyrl-CS"/>
        </w:rPr>
        <w:t>Канцеларијски материјал обликован у две партије</w:t>
      </w:r>
      <w:r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B25B7D">
        <w:rPr>
          <w:rFonts w:ascii="Arial" w:hAnsi="Arial" w:cs="Arial"/>
          <w:bCs/>
          <w:sz w:val="22"/>
          <w:szCs w:val="22"/>
          <w:lang w:val="sr-Cyrl-CS"/>
        </w:rPr>
        <w:t>з</w:t>
      </w:r>
      <w:r w:rsidRPr="00B25B7D">
        <w:rPr>
          <w:rFonts w:ascii="Arial" w:hAnsi="Arial" w:cs="Arial"/>
          <w:bCs/>
          <w:sz w:val="22"/>
          <w:szCs w:val="22"/>
        </w:rPr>
        <w:t xml:space="preserve">а </w:t>
      </w:r>
      <w:r w:rsidR="00BE6E9B">
        <w:rPr>
          <w:rFonts w:ascii="Arial" w:hAnsi="Arial" w:cs="Arial"/>
          <w:bCs/>
          <w:sz w:val="22"/>
          <w:szCs w:val="22"/>
        </w:rPr>
        <w:t xml:space="preserve">четврти </w:t>
      </w:r>
      <w:r>
        <w:rPr>
          <w:rFonts w:ascii="Arial" w:hAnsi="Arial" w:cs="Arial"/>
          <w:bCs/>
          <w:sz w:val="22"/>
          <w:szCs w:val="22"/>
          <w:lang w:val="sr-Cyrl-CS"/>
        </w:rPr>
        <w:t>квартал</w:t>
      </w:r>
      <w:r>
        <w:rPr>
          <w:rFonts w:ascii="Arial" w:hAnsi="Arial" w:cs="Arial"/>
          <w:sz w:val="22"/>
          <w:szCs w:val="22"/>
          <w:lang w:val="sr-Cyrl-CS"/>
        </w:rPr>
        <w:t xml:space="preserve"> до 3</w:t>
      </w:r>
      <w:r w:rsidR="00BE6E9B">
        <w:rPr>
          <w:rFonts w:ascii="Arial" w:hAnsi="Arial" w:cs="Arial"/>
          <w:sz w:val="22"/>
          <w:szCs w:val="22"/>
          <w:lang w:val="sr-Cyrl-CS"/>
        </w:rPr>
        <w:t>1</w:t>
      </w:r>
      <w:r>
        <w:rPr>
          <w:rFonts w:ascii="Arial" w:hAnsi="Arial" w:cs="Arial"/>
          <w:sz w:val="22"/>
          <w:szCs w:val="22"/>
          <w:lang w:val="sr-Cyrl-CS"/>
        </w:rPr>
        <w:t>.</w:t>
      </w:r>
      <w:r w:rsidR="00BE6E9B">
        <w:rPr>
          <w:rFonts w:ascii="Arial" w:hAnsi="Arial" w:cs="Arial"/>
          <w:sz w:val="22"/>
          <w:szCs w:val="22"/>
          <w:lang w:val="sr-Cyrl-CS"/>
        </w:rPr>
        <w:t>12</w:t>
      </w:r>
      <w:r>
        <w:rPr>
          <w:rFonts w:ascii="Arial" w:hAnsi="Arial" w:cs="Arial"/>
          <w:sz w:val="22"/>
          <w:szCs w:val="22"/>
          <w:lang w:val="sr-Cyrl-CS"/>
        </w:rPr>
        <w:t>.2015.године</w:t>
      </w:r>
    </w:p>
    <w:p w:rsidR="00823247" w:rsidRPr="00D93B23" w:rsidRDefault="00823247" w:rsidP="008659C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>Партија 1:</w:t>
      </w:r>
      <w:r w:rsidRPr="00D93B23">
        <w:rPr>
          <w:rFonts w:ascii="Arial" w:hAnsi="Arial" w:cs="Arial"/>
          <w:sz w:val="22"/>
          <w:szCs w:val="22"/>
          <w:lang w:val="ru-RU"/>
        </w:rPr>
        <w:t xml:space="preserve"> Папир и </w:t>
      </w:r>
      <w:r w:rsidRPr="00D93B23">
        <w:rPr>
          <w:rFonts w:ascii="Arial" w:hAnsi="Arial" w:cs="Arial"/>
          <w:sz w:val="22"/>
          <w:szCs w:val="22"/>
          <w:lang w:val="sr-Cyrl-CS"/>
        </w:rPr>
        <w:t xml:space="preserve">разни канцеларијски материјал </w:t>
      </w:r>
      <w:r>
        <w:rPr>
          <w:rFonts w:ascii="Arial" w:hAnsi="Arial" w:cs="Arial"/>
          <w:bCs/>
          <w:sz w:val="22"/>
          <w:szCs w:val="22"/>
          <w:lang w:val="sr-Cyrl-CS"/>
        </w:rPr>
        <w:t>на основу Оквирног споразума број Х-20-14</w:t>
      </w:r>
      <w:r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 од 1</w:t>
      </w:r>
      <w:r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  <w:lang w:val="sr-Cyrl-CS"/>
        </w:rPr>
        <w:t>.04.2015. године</w:t>
      </w:r>
    </w:p>
    <w:p w:rsidR="00823247" w:rsidRPr="00D93B23" w:rsidRDefault="00823247" w:rsidP="008659C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>Партија 2:</w:t>
      </w:r>
      <w:r w:rsidRPr="00D93B23">
        <w:rPr>
          <w:rFonts w:ascii="Arial" w:hAnsi="Arial" w:cs="Arial"/>
          <w:sz w:val="22"/>
          <w:szCs w:val="22"/>
          <w:lang w:val="sr-Cyrl-CS"/>
        </w:rPr>
        <w:t xml:space="preserve"> Рибони, кертриџи, тонери и боје</w:t>
      </w:r>
      <w:r w:rsidRPr="00823247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на основу Оквирног споразума број  Х-020-144</w:t>
      </w:r>
      <w:r w:rsidRPr="00823247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од 1</w:t>
      </w:r>
      <w:r w:rsidR="008659C5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  <w:lang w:val="sr-Cyrl-CS"/>
        </w:rPr>
        <w:t>.04.2015. године,</w:t>
      </w:r>
      <w:r w:rsidRPr="00823247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</w:p>
    <w:p w:rsidR="00454699" w:rsidRPr="00197E32" w:rsidRDefault="00823247" w:rsidP="007117B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C381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54699" w:rsidRPr="00197E32">
        <w:rPr>
          <w:rFonts w:ascii="Arial" w:hAnsi="Arial" w:cs="Arial"/>
          <w:b/>
          <w:sz w:val="22"/>
          <w:szCs w:val="22"/>
          <w:lang w:val="sr-Cyrl-CS"/>
        </w:rPr>
        <w:t>Наручилац:</w:t>
      </w:r>
      <w:r w:rsidR="00454699" w:rsidRPr="00197E32">
        <w:rPr>
          <w:rFonts w:ascii="Arial" w:hAnsi="Arial" w:cs="Arial"/>
          <w:sz w:val="22"/>
          <w:szCs w:val="22"/>
          <w:lang w:val="sr-Cyrl-CS"/>
        </w:rPr>
        <w:t xml:space="preserve"> Градска општина Нови Београд</w:t>
      </w:r>
    </w:p>
    <w:p w:rsidR="00454699" w:rsidRPr="00197E32" w:rsidRDefault="00454699" w:rsidP="00454699">
      <w:pPr>
        <w:rPr>
          <w:rFonts w:ascii="Arial" w:hAnsi="Arial" w:cs="Arial"/>
          <w:sz w:val="22"/>
          <w:szCs w:val="22"/>
          <w:lang w:val="sr-Cyrl-CS"/>
        </w:rPr>
      </w:pPr>
      <w:r w:rsidRPr="00197E32">
        <w:rPr>
          <w:rFonts w:ascii="Arial" w:hAnsi="Arial" w:cs="Arial"/>
          <w:sz w:val="22"/>
          <w:szCs w:val="22"/>
          <w:lang w:val="sr-Cyrl-CS"/>
        </w:rPr>
        <w:t xml:space="preserve">                      Булевар Михаила Пупина 167, Београд</w:t>
      </w:r>
    </w:p>
    <w:p w:rsidR="00454699" w:rsidRPr="00197E32" w:rsidRDefault="00454699" w:rsidP="00454699">
      <w:pPr>
        <w:rPr>
          <w:rFonts w:ascii="Arial" w:hAnsi="Arial" w:cs="Arial"/>
          <w:sz w:val="22"/>
          <w:szCs w:val="22"/>
          <w:lang w:val="sr-Cyrl-CS"/>
        </w:rPr>
      </w:pPr>
      <w:r w:rsidRPr="00197E32">
        <w:rPr>
          <w:rFonts w:ascii="Arial" w:hAnsi="Arial" w:cs="Arial"/>
          <w:sz w:val="22"/>
          <w:szCs w:val="22"/>
          <w:lang w:val="sr-Cyrl-CS"/>
        </w:rPr>
        <w:t xml:space="preserve">                      </w:t>
      </w:r>
      <w:hyperlink r:id="rId8" w:history="1">
        <w:r w:rsidRPr="00197E3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novibeograd.rs</w:t>
        </w:r>
      </w:hyperlink>
    </w:p>
    <w:p w:rsidR="00454699" w:rsidRDefault="00454699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52E70">
        <w:rPr>
          <w:rFonts w:ascii="Arial" w:hAnsi="Arial" w:cs="Arial"/>
          <w:b/>
          <w:sz w:val="22"/>
          <w:szCs w:val="22"/>
          <w:lang w:val="sr-Cyrl-CS"/>
        </w:rPr>
        <w:t>Врста наручиоца:</w:t>
      </w:r>
      <w:r w:rsidRPr="00752E70">
        <w:rPr>
          <w:rFonts w:ascii="Arial" w:hAnsi="Arial" w:cs="Arial"/>
          <w:sz w:val="22"/>
          <w:szCs w:val="22"/>
          <w:lang w:val="sr-Cyrl-CS"/>
        </w:rPr>
        <w:t xml:space="preserve"> Градска општина – локална самоуправа</w:t>
      </w:r>
    </w:p>
    <w:p w:rsidR="00243C7D" w:rsidRPr="00243C7D" w:rsidRDefault="00243C7D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43C7D">
        <w:rPr>
          <w:rFonts w:ascii="Arial" w:hAnsi="Arial" w:cs="Arial"/>
          <w:b/>
          <w:sz w:val="22"/>
          <w:szCs w:val="22"/>
          <w:lang w:val="sr-Cyrl-CS"/>
        </w:rPr>
        <w:t>Врста поступка јавне набавке: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Отворени поступак/Оквирни споразум</w:t>
      </w:r>
    </w:p>
    <w:p w:rsidR="00197E32" w:rsidRPr="009A1891" w:rsidRDefault="00454699" w:rsidP="00D53A1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752E70">
        <w:rPr>
          <w:rFonts w:ascii="Arial" w:hAnsi="Arial" w:cs="Arial"/>
          <w:b/>
          <w:sz w:val="22"/>
          <w:szCs w:val="22"/>
          <w:lang w:val="sr-Cyrl-CS"/>
        </w:rPr>
        <w:t>Предмет јавне набавке:</w:t>
      </w:r>
      <w:r w:rsidRPr="00752E7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117B1" w:rsidRPr="00D93B23">
        <w:rPr>
          <w:rFonts w:ascii="Arial" w:hAnsi="Arial" w:cs="Arial"/>
          <w:sz w:val="22"/>
          <w:szCs w:val="22"/>
          <w:lang w:val="sr-Cyrl-CS"/>
        </w:rPr>
        <w:t xml:space="preserve">Канцеларијски материјал </w:t>
      </w:r>
    </w:p>
    <w:p w:rsidR="007117B1" w:rsidRDefault="00454699" w:rsidP="007117B1">
      <w:p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241854">
        <w:rPr>
          <w:rFonts w:ascii="Arial" w:hAnsi="Arial" w:cs="Arial"/>
          <w:b/>
          <w:sz w:val="22"/>
          <w:szCs w:val="22"/>
          <w:lang w:val="sr-Cyrl-CS"/>
        </w:rPr>
        <w:t>Ознака и назив из општег речника набавки:</w:t>
      </w:r>
      <w:r w:rsidRPr="0024185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117B1" w:rsidRPr="00D93B23">
        <w:rPr>
          <w:rFonts w:ascii="Arial" w:hAnsi="Arial" w:cs="Arial"/>
          <w:sz w:val="22"/>
          <w:szCs w:val="22"/>
          <w:lang w:val="ru-RU"/>
        </w:rPr>
        <w:t>30190000</w:t>
      </w:r>
      <w:r w:rsidR="007117B1" w:rsidRPr="00D57FA9">
        <w:rPr>
          <w:rFonts w:ascii="Arial" w:hAnsi="Arial" w:cs="Arial"/>
          <w:sz w:val="22"/>
          <w:szCs w:val="22"/>
          <w:lang w:val="sr-Cyrl-CS"/>
        </w:rPr>
        <w:t xml:space="preserve"> – </w:t>
      </w:r>
      <w:r w:rsidR="007117B1" w:rsidRPr="00D93B23">
        <w:rPr>
          <w:rFonts w:ascii="Arial" w:hAnsi="Arial" w:cs="Arial"/>
          <w:sz w:val="22"/>
          <w:szCs w:val="22"/>
          <w:lang w:val="sr-Cyrl-CS"/>
        </w:rPr>
        <w:t>Разна канцеларијска опрема и потрепштине</w:t>
      </w:r>
      <w:r w:rsidR="007117B1" w:rsidRPr="00D57FA9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:rsidR="00F91298" w:rsidRDefault="00A57A73" w:rsidP="00D53A15">
      <w:pPr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Укупна вредност оквирног споразума</w:t>
      </w:r>
      <w:r w:rsidR="00454699"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="00454699"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454699" w:rsidRDefault="00F91298" w:rsidP="00D53A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артија 1:</w:t>
      </w:r>
      <w:r w:rsidR="00A57A73" w:rsidRPr="00A57A73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A57A73">
        <w:rPr>
          <w:rFonts w:ascii="Arial" w:hAnsi="Arial" w:cs="Arial"/>
          <w:bCs/>
          <w:sz w:val="22"/>
          <w:szCs w:val="22"/>
          <w:lang w:val="ru-RU"/>
        </w:rPr>
        <w:t>2.250.000,00</w:t>
      </w:r>
    </w:p>
    <w:p w:rsidR="00F91298" w:rsidRPr="00FD2CA2" w:rsidRDefault="00F91298" w:rsidP="00D53A15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Партија 2:</w:t>
      </w:r>
      <w:r w:rsidR="00A57A73">
        <w:rPr>
          <w:rFonts w:ascii="Arial" w:hAnsi="Arial" w:cs="Arial"/>
          <w:sz w:val="22"/>
          <w:szCs w:val="22"/>
        </w:rPr>
        <w:t xml:space="preserve"> 8.000.000,00</w:t>
      </w:r>
    </w:p>
    <w:p w:rsidR="00454699" w:rsidRPr="00FD2CA2" w:rsidRDefault="00454699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 xml:space="preserve">Критеријум за доделу </w:t>
      </w:r>
      <w:r w:rsidR="00197E32" w:rsidRPr="00FD2CA2">
        <w:rPr>
          <w:rFonts w:ascii="Arial" w:hAnsi="Arial" w:cs="Arial"/>
          <w:b/>
          <w:bCs/>
          <w:sz w:val="22"/>
          <w:szCs w:val="22"/>
          <w:lang w:val="ru-RU"/>
        </w:rPr>
        <w:t>уговора</w:t>
      </w:r>
      <w:r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243C7D">
        <w:rPr>
          <w:rFonts w:ascii="Arial" w:hAnsi="Arial" w:cs="Arial"/>
          <w:bCs/>
          <w:sz w:val="22"/>
          <w:szCs w:val="22"/>
          <w:lang w:val="sr-Cyrl-CS"/>
        </w:rPr>
        <w:t>Најнижа понуђена цена</w:t>
      </w:r>
    </w:p>
    <w:p w:rsidR="00454699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Број примљених понуда:</w:t>
      </w:r>
      <w:r w:rsidRPr="00FD2CA2">
        <w:rPr>
          <w:rFonts w:ascii="Arial" w:hAnsi="Arial" w:cs="Arial"/>
          <w:bCs/>
          <w:sz w:val="22"/>
          <w:szCs w:val="22"/>
          <w:lang w:val="ru-RU"/>
        </w:rPr>
        <w:tab/>
      </w:r>
    </w:p>
    <w:p w:rsidR="00F91298" w:rsidRDefault="00F91298" w:rsidP="00F912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артија 1:</w:t>
      </w:r>
      <w:r w:rsidR="00A57A73">
        <w:rPr>
          <w:rFonts w:ascii="Arial" w:hAnsi="Arial" w:cs="Arial"/>
          <w:sz w:val="22"/>
          <w:szCs w:val="22"/>
        </w:rPr>
        <w:t xml:space="preserve"> </w:t>
      </w:r>
      <w:r w:rsidR="008659C5">
        <w:rPr>
          <w:rFonts w:ascii="Arial" w:hAnsi="Arial" w:cs="Arial"/>
          <w:sz w:val="22"/>
          <w:szCs w:val="22"/>
        </w:rPr>
        <w:t>2</w:t>
      </w:r>
    </w:p>
    <w:p w:rsidR="00F91298" w:rsidRPr="00FD2CA2" w:rsidRDefault="00F91298" w:rsidP="00F91298">
      <w:pPr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>
        <w:rPr>
          <w:rFonts w:ascii="Arial" w:hAnsi="Arial" w:cs="Arial"/>
          <w:sz w:val="22"/>
          <w:szCs w:val="22"/>
        </w:rPr>
        <w:t>Партија</w:t>
      </w:r>
      <w:proofErr w:type="spellEnd"/>
      <w:r>
        <w:rPr>
          <w:rFonts w:ascii="Arial" w:hAnsi="Arial" w:cs="Arial"/>
          <w:sz w:val="22"/>
          <w:szCs w:val="22"/>
        </w:rPr>
        <w:t xml:space="preserve"> 2:</w:t>
      </w:r>
      <w:r w:rsidR="00F745FE">
        <w:rPr>
          <w:rFonts w:ascii="Arial" w:hAnsi="Arial" w:cs="Arial"/>
          <w:sz w:val="22"/>
          <w:szCs w:val="22"/>
        </w:rPr>
        <w:t xml:space="preserve"> 2</w:t>
      </w:r>
    </w:p>
    <w:p w:rsidR="00F35447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Највиша понуђена цена</w:t>
      </w:r>
      <w:r w:rsidRPr="00FD2CA2">
        <w:rPr>
          <w:rFonts w:ascii="Arial" w:hAnsi="Arial" w:cs="Arial"/>
          <w:b/>
          <w:sz w:val="22"/>
          <w:szCs w:val="22"/>
          <w:lang w:val="ru-RU"/>
        </w:rPr>
        <w:t>:</w:t>
      </w:r>
      <w:r w:rsidR="00AC3966" w:rsidRPr="00FD2CA2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:rsidR="00F35447" w:rsidRPr="00FD2CA2" w:rsidRDefault="00F35447" w:rsidP="00F354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 xml:space="preserve">Партија 1: </w:t>
      </w:r>
      <w:r w:rsidR="008659C5" w:rsidRPr="008659C5">
        <w:rPr>
          <w:rFonts w:ascii="Arial" w:hAnsi="Arial" w:cs="Arial"/>
          <w:b/>
          <w:sz w:val="22"/>
          <w:szCs w:val="22"/>
        </w:rPr>
        <w:t>45.416,75</w:t>
      </w:r>
      <w:r w:rsidR="008659C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 xml:space="preserve">динара без </w:t>
      </w:r>
      <w:r w:rsidRPr="00FD2CA2">
        <w:rPr>
          <w:rFonts w:ascii="Arial" w:hAnsi="Arial" w:cs="Arial"/>
          <w:b/>
          <w:sz w:val="22"/>
          <w:szCs w:val="22"/>
          <w:lang w:val="ru-RU"/>
        </w:rPr>
        <w:t xml:space="preserve">ПДВа </w:t>
      </w:r>
    </w:p>
    <w:p w:rsidR="00F35447" w:rsidRPr="00FD2CA2" w:rsidRDefault="00F35447" w:rsidP="00F35447">
      <w:pPr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>
        <w:rPr>
          <w:rFonts w:ascii="Arial" w:hAnsi="Arial" w:cs="Arial"/>
          <w:sz w:val="22"/>
          <w:szCs w:val="22"/>
        </w:rPr>
        <w:t>Партија</w:t>
      </w:r>
      <w:proofErr w:type="spellEnd"/>
      <w:r>
        <w:rPr>
          <w:rFonts w:ascii="Arial" w:hAnsi="Arial" w:cs="Arial"/>
          <w:sz w:val="22"/>
          <w:szCs w:val="22"/>
        </w:rPr>
        <w:t xml:space="preserve"> 2:</w:t>
      </w:r>
      <w:r w:rsidR="00F745FE">
        <w:rPr>
          <w:rFonts w:ascii="Arial" w:hAnsi="Arial" w:cs="Arial"/>
          <w:sz w:val="22"/>
          <w:szCs w:val="22"/>
        </w:rPr>
        <w:t xml:space="preserve"> </w:t>
      </w:r>
      <w:r w:rsidR="00F745FE" w:rsidRPr="00F745FE">
        <w:rPr>
          <w:rFonts w:ascii="Arial" w:hAnsi="Arial" w:cs="Arial"/>
          <w:b/>
          <w:sz w:val="22"/>
          <w:szCs w:val="22"/>
        </w:rPr>
        <w:t>282.150,39</w:t>
      </w:r>
      <w:r w:rsidR="00F745FE" w:rsidRPr="00F745F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F745FE" w:rsidRPr="00FD2CA2">
        <w:rPr>
          <w:rFonts w:ascii="Arial" w:hAnsi="Arial" w:cs="Arial"/>
          <w:b/>
          <w:bCs/>
          <w:sz w:val="22"/>
          <w:szCs w:val="22"/>
          <w:lang w:val="ru-RU"/>
        </w:rPr>
        <w:t>динара без ПДВа</w:t>
      </w:r>
    </w:p>
    <w:p w:rsidR="00F35447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Најнижа понуђена цена:</w:t>
      </w:r>
      <w:r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F35447" w:rsidRDefault="00F35447" w:rsidP="00F354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 xml:space="preserve">Партија 1: </w:t>
      </w:r>
      <w:r w:rsidR="008659C5" w:rsidRPr="008659C5">
        <w:rPr>
          <w:rFonts w:ascii="Arial" w:hAnsi="Arial" w:cs="Arial"/>
          <w:b/>
          <w:sz w:val="22"/>
          <w:szCs w:val="22"/>
          <w:lang w:val="sr-Cyrl-CS"/>
        </w:rPr>
        <w:t>23.812</w:t>
      </w:r>
      <w:r w:rsidR="008659C5" w:rsidRPr="008659C5">
        <w:rPr>
          <w:rFonts w:ascii="Arial" w:hAnsi="Arial" w:cs="Arial"/>
          <w:b/>
          <w:sz w:val="22"/>
          <w:szCs w:val="22"/>
        </w:rPr>
        <w:t>,82</w:t>
      </w:r>
      <w:r w:rsidR="008659C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FD2CA2">
        <w:rPr>
          <w:rFonts w:ascii="Arial" w:hAnsi="Arial" w:cs="Arial"/>
          <w:b/>
          <w:bCs/>
          <w:sz w:val="22"/>
          <w:szCs w:val="22"/>
          <w:lang w:val="ru-RU"/>
        </w:rPr>
        <w:t xml:space="preserve">динара без ПДВа </w:t>
      </w:r>
    </w:p>
    <w:p w:rsidR="00F35447" w:rsidRPr="00FD2CA2" w:rsidRDefault="00F35447" w:rsidP="00F35447">
      <w:pPr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>
        <w:rPr>
          <w:rFonts w:ascii="Arial" w:hAnsi="Arial" w:cs="Arial"/>
          <w:sz w:val="22"/>
          <w:szCs w:val="22"/>
        </w:rPr>
        <w:t>Партија</w:t>
      </w:r>
      <w:proofErr w:type="spellEnd"/>
      <w:r>
        <w:rPr>
          <w:rFonts w:ascii="Arial" w:hAnsi="Arial" w:cs="Arial"/>
          <w:sz w:val="22"/>
          <w:szCs w:val="22"/>
        </w:rPr>
        <w:t xml:space="preserve"> 2:</w:t>
      </w:r>
      <w:r w:rsidR="00F745FE">
        <w:rPr>
          <w:rFonts w:ascii="Arial" w:hAnsi="Arial" w:cs="Arial"/>
          <w:sz w:val="22"/>
          <w:szCs w:val="22"/>
        </w:rPr>
        <w:t xml:space="preserve"> </w:t>
      </w:r>
      <w:r w:rsidR="00F745FE" w:rsidRPr="00F745FE">
        <w:rPr>
          <w:rFonts w:ascii="Arial" w:hAnsi="Arial" w:cs="Arial"/>
          <w:b/>
          <w:sz w:val="22"/>
          <w:szCs w:val="22"/>
        </w:rPr>
        <w:t>222.627,00</w:t>
      </w:r>
      <w:r w:rsidR="00F745FE" w:rsidRPr="00F745F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F745FE" w:rsidRPr="00FD2CA2">
        <w:rPr>
          <w:rFonts w:ascii="Arial" w:hAnsi="Arial" w:cs="Arial"/>
          <w:b/>
          <w:bCs/>
          <w:sz w:val="22"/>
          <w:szCs w:val="22"/>
          <w:lang w:val="ru-RU"/>
        </w:rPr>
        <w:t>динара без ПДВа</w:t>
      </w:r>
    </w:p>
    <w:p w:rsidR="00454699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 xml:space="preserve">Датум доношења одлуке о додели </w:t>
      </w:r>
      <w:r w:rsidR="00700BC4">
        <w:rPr>
          <w:rFonts w:ascii="Arial" w:hAnsi="Arial" w:cs="Arial"/>
          <w:b/>
          <w:bCs/>
          <w:sz w:val="22"/>
          <w:szCs w:val="22"/>
          <w:lang w:val="sr-Cyrl-CS"/>
        </w:rPr>
        <w:t>оквирног споразума</w:t>
      </w:r>
      <w:r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F35447" w:rsidRPr="00F35447">
        <w:rPr>
          <w:rFonts w:ascii="Arial" w:hAnsi="Arial" w:cs="Arial"/>
          <w:bCs/>
          <w:sz w:val="22"/>
          <w:szCs w:val="22"/>
          <w:lang w:val="sr-Cyrl-CS"/>
        </w:rPr>
        <w:t>02</w:t>
      </w:r>
      <w:r w:rsidR="00D53A15" w:rsidRPr="00F35447">
        <w:rPr>
          <w:rFonts w:ascii="Arial" w:hAnsi="Arial" w:cs="Arial"/>
          <w:bCs/>
          <w:sz w:val="22"/>
          <w:szCs w:val="22"/>
        </w:rPr>
        <w:t>.</w:t>
      </w:r>
      <w:r w:rsidR="004D45D3" w:rsidRPr="00F35447">
        <w:rPr>
          <w:rFonts w:ascii="Arial" w:hAnsi="Arial" w:cs="Arial"/>
          <w:bCs/>
          <w:sz w:val="22"/>
          <w:szCs w:val="22"/>
          <w:lang w:val="sr-Cyrl-CS"/>
        </w:rPr>
        <w:t>0</w:t>
      </w:r>
      <w:r w:rsidR="00F35447" w:rsidRPr="00F35447">
        <w:rPr>
          <w:rFonts w:ascii="Arial" w:hAnsi="Arial" w:cs="Arial"/>
          <w:bCs/>
          <w:sz w:val="22"/>
          <w:szCs w:val="22"/>
          <w:lang w:val="sr-Cyrl-CS"/>
        </w:rPr>
        <w:t>4</w:t>
      </w:r>
      <w:r w:rsidRPr="00F35447">
        <w:rPr>
          <w:rFonts w:ascii="Arial" w:hAnsi="Arial" w:cs="Arial"/>
          <w:sz w:val="22"/>
          <w:szCs w:val="22"/>
          <w:lang w:val="ru-RU"/>
        </w:rPr>
        <w:t>.</w:t>
      </w:r>
      <w:r w:rsidR="00F001C0" w:rsidRPr="00F35447">
        <w:rPr>
          <w:rFonts w:ascii="Arial" w:hAnsi="Arial" w:cs="Arial"/>
          <w:sz w:val="22"/>
          <w:szCs w:val="22"/>
        </w:rPr>
        <w:t>201</w:t>
      </w:r>
      <w:r w:rsidR="004D45D3" w:rsidRPr="00F35447">
        <w:rPr>
          <w:rFonts w:ascii="Arial" w:hAnsi="Arial" w:cs="Arial"/>
          <w:sz w:val="22"/>
          <w:szCs w:val="22"/>
          <w:lang w:val="sr-Cyrl-CS"/>
        </w:rPr>
        <w:t>5</w:t>
      </w:r>
      <w:r w:rsidR="004D45D3" w:rsidRPr="00F91298">
        <w:rPr>
          <w:rFonts w:ascii="Arial" w:hAnsi="Arial" w:cs="Arial"/>
          <w:color w:val="FF0000"/>
          <w:sz w:val="22"/>
          <w:szCs w:val="22"/>
          <w:lang w:val="ru-RU"/>
        </w:rPr>
        <w:t>.</w:t>
      </w:r>
      <w:r w:rsidRPr="00FD2CA2">
        <w:rPr>
          <w:rFonts w:ascii="Arial" w:hAnsi="Arial" w:cs="Arial"/>
          <w:sz w:val="22"/>
          <w:szCs w:val="22"/>
          <w:lang w:val="ru-RU"/>
        </w:rPr>
        <w:t>године</w:t>
      </w:r>
    </w:p>
    <w:p w:rsidR="007117B1" w:rsidRDefault="00700BC4" w:rsidP="007117B1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D57FA9">
        <w:rPr>
          <w:rFonts w:ascii="Arial" w:hAnsi="Arial" w:cs="Arial"/>
          <w:b/>
          <w:bCs/>
          <w:sz w:val="22"/>
          <w:szCs w:val="22"/>
          <w:lang w:val="ru-RU"/>
        </w:rPr>
        <w:t xml:space="preserve">Број добављача са којима је оквирни споразум закључен: </w:t>
      </w:r>
    </w:p>
    <w:p w:rsidR="00F35447" w:rsidRPr="004F4C21" w:rsidRDefault="007117B1" w:rsidP="007117B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артија 1: 1 </w:t>
      </w:r>
      <w:r w:rsidR="004F4C21">
        <w:rPr>
          <w:rFonts w:ascii="Arial" w:hAnsi="Arial" w:cs="Arial"/>
          <w:sz w:val="22"/>
          <w:szCs w:val="22"/>
        </w:rPr>
        <w:t>– „BIGZ OFFICE GROUP“, Београд, Булевар  Војводе Мишића 17</w:t>
      </w:r>
    </w:p>
    <w:p w:rsidR="007117B1" w:rsidRPr="004F4C21" w:rsidRDefault="007117B1" w:rsidP="007117B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артија 2:</w:t>
      </w:r>
      <w:r w:rsidRPr="00D561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</w:t>
      </w:r>
      <w:r w:rsidR="004F4C21">
        <w:rPr>
          <w:rFonts w:ascii="Arial" w:hAnsi="Arial" w:cs="Arial"/>
          <w:sz w:val="22"/>
          <w:szCs w:val="22"/>
        </w:rPr>
        <w:t>–AIGO BS, Београд, Синђелићева 9</w:t>
      </w:r>
    </w:p>
    <w:p w:rsidR="00F745FE" w:rsidRPr="00F745FE" w:rsidRDefault="00454699" w:rsidP="00454699">
      <w:pPr>
        <w:jc w:val="both"/>
        <w:rPr>
          <w:rFonts w:ascii="Arial" w:hAnsi="Arial" w:cs="Arial"/>
          <w:bCs/>
          <w:sz w:val="22"/>
          <w:szCs w:val="22"/>
        </w:rPr>
      </w:pPr>
      <w:r w:rsidRPr="00B25B7D">
        <w:rPr>
          <w:rFonts w:ascii="Arial" w:hAnsi="Arial" w:cs="Arial"/>
          <w:b/>
          <w:bCs/>
          <w:sz w:val="22"/>
          <w:szCs w:val="22"/>
          <w:lang w:val="ru-RU"/>
        </w:rPr>
        <w:t xml:space="preserve">Период важења </w:t>
      </w:r>
      <w:r w:rsidR="005E4AEC">
        <w:rPr>
          <w:rFonts w:ascii="Arial" w:hAnsi="Arial" w:cs="Arial"/>
          <w:b/>
          <w:bCs/>
          <w:sz w:val="22"/>
          <w:szCs w:val="22"/>
          <w:lang w:val="ru-RU"/>
        </w:rPr>
        <w:t>оквирног споразума</w:t>
      </w:r>
      <w:r w:rsidRPr="00B25B7D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B25B7D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од 1</w:t>
      </w:r>
      <w:r w:rsidR="00F91298">
        <w:rPr>
          <w:rFonts w:ascii="Arial" w:hAnsi="Arial" w:cs="Arial"/>
          <w:bCs/>
          <w:sz w:val="22"/>
          <w:szCs w:val="22"/>
          <w:lang w:val="sr-Cyrl-CS"/>
        </w:rPr>
        <w:t>5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04.2015. године до 31.12.2015.године</w:t>
      </w:r>
      <w:r w:rsidR="00F745FE">
        <w:rPr>
          <w:rFonts w:ascii="Arial" w:hAnsi="Arial" w:cs="Arial"/>
          <w:bCs/>
          <w:sz w:val="22"/>
          <w:szCs w:val="22"/>
        </w:rPr>
        <w:t>.</w:t>
      </w:r>
    </w:p>
    <w:tbl>
      <w:tblPr>
        <w:tblW w:w="10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2729"/>
        <w:gridCol w:w="2971"/>
        <w:gridCol w:w="3374"/>
      </w:tblGrid>
      <w:tr w:rsidR="005E4AEC" w:rsidRPr="00760B9E" w:rsidTr="004F4C21">
        <w:tc>
          <w:tcPr>
            <w:tcW w:w="41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E4AEC" w:rsidRPr="00E05089" w:rsidRDefault="00F745FE" w:rsidP="00F745F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  <w:r w:rsidRPr="005E4A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руџбенице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508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</w:t>
            </w:r>
            <w:r w:rsidR="005E4AEC" w:rsidRPr="00E0508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рој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E4AEC" w:rsidRPr="00E05089" w:rsidRDefault="005E4AEC" w:rsidP="005E4A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E0508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E4AEC" w:rsidRPr="00E05089" w:rsidRDefault="00E05089" w:rsidP="005E4A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5E4AEC" w:rsidRPr="00E0508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ос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без ПДВа</w:t>
            </w:r>
          </w:p>
        </w:tc>
      </w:tr>
      <w:tr w:rsidR="00F91298" w:rsidRPr="00760B9E" w:rsidTr="004F4C21"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F91298" w:rsidRPr="00F91298" w:rsidRDefault="00F91298" w:rsidP="00F912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артија 1</w:t>
            </w:r>
          </w:p>
        </w:tc>
        <w:tc>
          <w:tcPr>
            <w:tcW w:w="272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91298" w:rsidRPr="005978A8" w:rsidRDefault="00F91298" w:rsidP="00F912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2015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978A8">
              <w:rPr>
                <w:rFonts w:ascii="Arial" w:hAnsi="Arial" w:cs="Arial"/>
                <w:sz w:val="22"/>
                <w:szCs w:val="22"/>
              </w:rPr>
              <w:t>ђ</w:t>
            </w:r>
          </w:p>
        </w:tc>
        <w:tc>
          <w:tcPr>
            <w:tcW w:w="2971" w:type="dxa"/>
            <w:tcBorders>
              <w:top w:val="thinThickSmallGap" w:sz="24" w:space="0" w:color="auto"/>
            </w:tcBorders>
            <w:vAlign w:val="center"/>
          </w:tcPr>
          <w:p w:rsidR="00F91298" w:rsidRPr="005978A8" w:rsidRDefault="005978A8" w:rsidP="003E7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0.2015.</w:t>
            </w:r>
          </w:p>
        </w:tc>
        <w:tc>
          <w:tcPr>
            <w:tcW w:w="337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91298" w:rsidRPr="005978A8" w:rsidRDefault="005978A8" w:rsidP="00597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.565,20</w:t>
            </w:r>
          </w:p>
        </w:tc>
      </w:tr>
      <w:tr w:rsidR="00F91298" w:rsidRPr="00760B9E" w:rsidTr="004F4C21">
        <w:tc>
          <w:tcPr>
            <w:tcW w:w="14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91298" w:rsidRPr="00E05089" w:rsidRDefault="00F91298" w:rsidP="00F9129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F91298" w:rsidRPr="00E05089" w:rsidRDefault="00F91298" w:rsidP="005978A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2015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978A8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2971" w:type="dxa"/>
            <w:vAlign w:val="center"/>
          </w:tcPr>
          <w:p w:rsidR="00F91298" w:rsidRPr="005978A8" w:rsidRDefault="005978A8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11.2015.</w:t>
            </w:r>
          </w:p>
        </w:tc>
        <w:tc>
          <w:tcPr>
            <w:tcW w:w="3374" w:type="dxa"/>
            <w:tcBorders>
              <w:right w:val="thinThickSmallGap" w:sz="24" w:space="0" w:color="auto"/>
            </w:tcBorders>
            <w:vAlign w:val="center"/>
          </w:tcPr>
          <w:p w:rsidR="00F91298" w:rsidRPr="00E05089" w:rsidRDefault="005978A8" w:rsidP="00A57A7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24.550,94</w:t>
            </w:r>
          </w:p>
        </w:tc>
      </w:tr>
      <w:tr w:rsidR="001566EA" w:rsidRPr="00760B9E" w:rsidTr="004F4C21">
        <w:tc>
          <w:tcPr>
            <w:tcW w:w="14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566EA" w:rsidRPr="00E05089" w:rsidRDefault="001566EA" w:rsidP="00F9129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1566EA" w:rsidRPr="005E4AEC" w:rsidRDefault="001566EA" w:rsidP="005978A8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2015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2971" w:type="dxa"/>
            <w:vAlign w:val="center"/>
          </w:tcPr>
          <w:p w:rsidR="001566EA" w:rsidRDefault="001566EA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12.2015</w:t>
            </w:r>
          </w:p>
        </w:tc>
        <w:tc>
          <w:tcPr>
            <w:tcW w:w="3374" w:type="dxa"/>
            <w:tcBorders>
              <w:right w:val="thinThickSmallGap" w:sz="24" w:space="0" w:color="auto"/>
            </w:tcBorders>
            <w:vAlign w:val="center"/>
          </w:tcPr>
          <w:p w:rsidR="001566EA" w:rsidRDefault="001566EA" w:rsidP="00A57A7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.803,74</w:t>
            </w:r>
          </w:p>
        </w:tc>
      </w:tr>
      <w:tr w:rsidR="00C4567D" w:rsidRPr="00760B9E" w:rsidTr="004F4C21">
        <w:tc>
          <w:tcPr>
            <w:tcW w:w="14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4567D" w:rsidRPr="00E05089" w:rsidRDefault="00C4567D" w:rsidP="00F9129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C4567D" w:rsidRPr="005E4AEC" w:rsidRDefault="00C4567D" w:rsidP="005978A8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2015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з</w:t>
            </w:r>
          </w:p>
        </w:tc>
        <w:tc>
          <w:tcPr>
            <w:tcW w:w="2971" w:type="dxa"/>
            <w:vAlign w:val="center"/>
          </w:tcPr>
          <w:p w:rsidR="00C4567D" w:rsidRDefault="00C4567D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12.2015.</w:t>
            </w:r>
          </w:p>
        </w:tc>
        <w:tc>
          <w:tcPr>
            <w:tcW w:w="3374" w:type="dxa"/>
            <w:tcBorders>
              <w:right w:val="thinThickSmallGap" w:sz="24" w:space="0" w:color="auto"/>
            </w:tcBorders>
            <w:vAlign w:val="center"/>
          </w:tcPr>
          <w:p w:rsidR="00C4567D" w:rsidRDefault="00C4567D" w:rsidP="00A57A7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65.375,54</w:t>
            </w:r>
          </w:p>
        </w:tc>
      </w:tr>
      <w:tr w:rsidR="00F91298" w:rsidRPr="00760B9E" w:rsidTr="004F4C21"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91298" w:rsidRPr="00E05089" w:rsidRDefault="00F91298" w:rsidP="00F9129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72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F91298" w:rsidRPr="00C4567D" w:rsidRDefault="00C4567D" w:rsidP="00C4567D">
            <w:pPr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2015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/>
              </w:rPr>
              <w:t>и</w:t>
            </w:r>
          </w:p>
        </w:tc>
        <w:tc>
          <w:tcPr>
            <w:tcW w:w="2971" w:type="dxa"/>
            <w:tcBorders>
              <w:bottom w:val="thinThickSmallGap" w:sz="24" w:space="0" w:color="auto"/>
            </w:tcBorders>
            <w:vAlign w:val="center"/>
          </w:tcPr>
          <w:p w:rsidR="00F91298" w:rsidRPr="00C4567D" w:rsidRDefault="00C4567D" w:rsidP="00241854">
            <w:pPr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22"/>
                <w:szCs w:val="22"/>
                <w:lang/>
              </w:rPr>
              <w:t>24.12.2015.</w:t>
            </w:r>
          </w:p>
        </w:tc>
        <w:tc>
          <w:tcPr>
            <w:tcW w:w="3374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91298" w:rsidRPr="00E05089" w:rsidRDefault="00C4567D" w:rsidP="00A57A7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6.999,00</w:t>
            </w:r>
          </w:p>
        </w:tc>
      </w:tr>
      <w:tr w:rsidR="008659C5" w:rsidRPr="00760B9E" w:rsidTr="004F4C21"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8659C5" w:rsidRPr="00E05089" w:rsidRDefault="008659C5" w:rsidP="00F9129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арти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272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659C5" w:rsidRPr="00BE6E9B" w:rsidRDefault="008659C5" w:rsidP="00BE6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2015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E6E9B">
              <w:rPr>
                <w:rFonts w:ascii="Arial" w:hAnsi="Arial" w:cs="Arial"/>
                <w:sz w:val="22"/>
                <w:szCs w:val="22"/>
              </w:rPr>
              <w:t>и</w:t>
            </w:r>
          </w:p>
        </w:tc>
        <w:tc>
          <w:tcPr>
            <w:tcW w:w="2971" w:type="dxa"/>
            <w:tcBorders>
              <w:top w:val="thinThickSmallGap" w:sz="24" w:space="0" w:color="auto"/>
            </w:tcBorders>
            <w:vAlign w:val="center"/>
          </w:tcPr>
          <w:p w:rsidR="008659C5" w:rsidRPr="008659C5" w:rsidRDefault="008659C5" w:rsidP="00BE6E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659C5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BE6E9B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  <w:r w:rsidRPr="008659C5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BE6E9B"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  <w:r w:rsidRPr="008659C5">
              <w:rPr>
                <w:rFonts w:ascii="Arial" w:hAnsi="Arial" w:cs="Arial"/>
                <w:sz w:val="22"/>
                <w:szCs w:val="22"/>
                <w:lang w:val="sr-Cyrl-CS"/>
              </w:rPr>
              <w:t>.2015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37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659C5" w:rsidRDefault="00BE6E9B" w:rsidP="0024185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74.353,00</w:t>
            </w:r>
          </w:p>
        </w:tc>
      </w:tr>
      <w:tr w:rsidR="008659C5" w:rsidRPr="00760B9E" w:rsidTr="004F4C21">
        <w:tc>
          <w:tcPr>
            <w:tcW w:w="14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659C5" w:rsidRPr="00E05089" w:rsidRDefault="008659C5" w:rsidP="00F9129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8659C5" w:rsidRPr="005E4AEC" w:rsidRDefault="008659C5" w:rsidP="00BE6E9B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2015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E6E9B">
              <w:rPr>
                <w:rFonts w:ascii="Arial" w:hAnsi="Arial" w:cs="Arial"/>
                <w:sz w:val="22"/>
                <w:szCs w:val="22"/>
                <w:lang w:val="sr-Cyrl-CS"/>
              </w:rPr>
              <w:t>ј</w:t>
            </w:r>
          </w:p>
        </w:tc>
        <w:tc>
          <w:tcPr>
            <w:tcW w:w="2971" w:type="dxa"/>
            <w:vAlign w:val="center"/>
          </w:tcPr>
          <w:p w:rsidR="008659C5" w:rsidRDefault="00BE6E9B" w:rsidP="008659C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3.11.2015.</w:t>
            </w:r>
          </w:p>
        </w:tc>
        <w:tc>
          <w:tcPr>
            <w:tcW w:w="3374" w:type="dxa"/>
            <w:tcBorders>
              <w:right w:val="thinThickSmallGap" w:sz="24" w:space="0" w:color="auto"/>
            </w:tcBorders>
            <w:vAlign w:val="center"/>
          </w:tcPr>
          <w:p w:rsidR="008659C5" w:rsidRDefault="00BE6E9B" w:rsidP="0024185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60.018,00</w:t>
            </w:r>
          </w:p>
        </w:tc>
      </w:tr>
      <w:tr w:rsidR="008659C5" w:rsidRPr="00760B9E" w:rsidTr="004F4C21">
        <w:tc>
          <w:tcPr>
            <w:tcW w:w="14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659C5" w:rsidRPr="00E05089" w:rsidRDefault="008659C5" w:rsidP="00F9129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8659C5" w:rsidRPr="005E4AEC" w:rsidRDefault="008659C5" w:rsidP="00BE6E9B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2015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E6E9B"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</w:p>
        </w:tc>
        <w:tc>
          <w:tcPr>
            <w:tcW w:w="2971" w:type="dxa"/>
            <w:vAlign w:val="center"/>
          </w:tcPr>
          <w:p w:rsidR="008659C5" w:rsidRDefault="00BE6E9B" w:rsidP="0024185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3.11.2015.</w:t>
            </w:r>
          </w:p>
        </w:tc>
        <w:tc>
          <w:tcPr>
            <w:tcW w:w="3374" w:type="dxa"/>
            <w:tcBorders>
              <w:right w:val="thinThickSmallGap" w:sz="24" w:space="0" w:color="auto"/>
            </w:tcBorders>
            <w:vAlign w:val="center"/>
          </w:tcPr>
          <w:p w:rsidR="008659C5" w:rsidRDefault="00BE6E9B" w:rsidP="0024185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1.014,00</w:t>
            </w:r>
          </w:p>
        </w:tc>
      </w:tr>
      <w:tr w:rsidR="008659C5" w:rsidRPr="00760B9E" w:rsidTr="00BE6E9B">
        <w:tc>
          <w:tcPr>
            <w:tcW w:w="14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659C5" w:rsidRPr="00E05089" w:rsidRDefault="008659C5" w:rsidP="00F9129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8659C5" w:rsidRPr="005E4AEC" w:rsidRDefault="008659C5" w:rsidP="00BE6E9B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2015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E6E9B">
              <w:rPr>
                <w:rFonts w:ascii="Arial" w:hAnsi="Arial" w:cs="Arial"/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971" w:type="dxa"/>
            <w:vAlign w:val="center"/>
          </w:tcPr>
          <w:p w:rsidR="008659C5" w:rsidRDefault="00BE6E9B" w:rsidP="0024185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6.11.2015.</w:t>
            </w:r>
          </w:p>
        </w:tc>
        <w:tc>
          <w:tcPr>
            <w:tcW w:w="3374" w:type="dxa"/>
            <w:tcBorders>
              <w:right w:val="thinThickSmallGap" w:sz="24" w:space="0" w:color="auto"/>
            </w:tcBorders>
            <w:vAlign w:val="center"/>
          </w:tcPr>
          <w:p w:rsidR="008659C5" w:rsidRDefault="00BE6E9B" w:rsidP="0024185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5.604,00</w:t>
            </w:r>
          </w:p>
        </w:tc>
      </w:tr>
      <w:tr w:rsidR="00BE6E9B" w:rsidRPr="00760B9E" w:rsidTr="00BE6E9B">
        <w:tc>
          <w:tcPr>
            <w:tcW w:w="141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E6E9B" w:rsidRPr="00E05089" w:rsidRDefault="00BE6E9B" w:rsidP="00F9129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BE6E9B" w:rsidRPr="005E4AEC" w:rsidRDefault="00BE6E9B" w:rsidP="00BE6E9B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2015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</w:p>
        </w:tc>
        <w:tc>
          <w:tcPr>
            <w:tcW w:w="2971" w:type="dxa"/>
            <w:vAlign w:val="center"/>
          </w:tcPr>
          <w:p w:rsidR="00BE6E9B" w:rsidRDefault="00BE6E9B" w:rsidP="0024185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8.12.2015.</w:t>
            </w:r>
          </w:p>
        </w:tc>
        <w:tc>
          <w:tcPr>
            <w:tcW w:w="3374" w:type="dxa"/>
            <w:tcBorders>
              <w:right w:val="thinThickSmallGap" w:sz="24" w:space="0" w:color="auto"/>
            </w:tcBorders>
            <w:vAlign w:val="center"/>
          </w:tcPr>
          <w:p w:rsidR="00BE6E9B" w:rsidRDefault="00BE6E9B" w:rsidP="0024185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68.893,00</w:t>
            </w:r>
          </w:p>
        </w:tc>
      </w:tr>
      <w:tr w:rsidR="00BE6E9B" w:rsidRPr="00760B9E" w:rsidTr="005978A8">
        <w:tc>
          <w:tcPr>
            <w:tcW w:w="141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E6E9B" w:rsidRPr="00E05089" w:rsidRDefault="00BE6E9B" w:rsidP="00F9129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BE6E9B" w:rsidRPr="005E4AEC" w:rsidRDefault="00BE6E9B" w:rsidP="00BE6E9B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2015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2971" w:type="dxa"/>
            <w:vAlign w:val="center"/>
          </w:tcPr>
          <w:p w:rsidR="00BE6E9B" w:rsidRDefault="005978A8" w:rsidP="0024185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8.12.2015</w:t>
            </w:r>
          </w:p>
        </w:tc>
        <w:tc>
          <w:tcPr>
            <w:tcW w:w="3374" w:type="dxa"/>
            <w:tcBorders>
              <w:right w:val="thinThickSmallGap" w:sz="24" w:space="0" w:color="auto"/>
            </w:tcBorders>
            <w:vAlign w:val="center"/>
          </w:tcPr>
          <w:p w:rsidR="00BE6E9B" w:rsidRDefault="005978A8" w:rsidP="0024185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08.516,00</w:t>
            </w:r>
          </w:p>
        </w:tc>
      </w:tr>
      <w:tr w:rsidR="005978A8" w:rsidRPr="00760B9E" w:rsidTr="005978A8">
        <w:tc>
          <w:tcPr>
            <w:tcW w:w="141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978A8" w:rsidRPr="00E05089" w:rsidRDefault="005978A8" w:rsidP="00F9129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5978A8" w:rsidRPr="005E4AEC" w:rsidRDefault="005978A8" w:rsidP="005978A8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2015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971" w:type="dxa"/>
            <w:vAlign w:val="center"/>
          </w:tcPr>
          <w:p w:rsidR="005978A8" w:rsidRDefault="005978A8" w:rsidP="0024185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5.12.2015.</w:t>
            </w:r>
          </w:p>
        </w:tc>
        <w:tc>
          <w:tcPr>
            <w:tcW w:w="3374" w:type="dxa"/>
            <w:tcBorders>
              <w:right w:val="thinThickSmallGap" w:sz="24" w:space="0" w:color="auto"/>
            </w:tcBorders>
            <w:vAlign w:val="center"/>
          </w:tcPr>
          <w:p w:rsidR="005978A8" w:rsidRDefault="005978A8" w:rsidP="0024185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50.188,00</w:t>
            </w:r>
          </w:p>
        </w:tc>
      </w:tr>
      <w:tr w:rsidR="005978A8" w:rsidRPr="00760B9E" w:rsidTr="005978A8">
        <w:tc>
          <w:tcPr>
            <w:tcW w:w="141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978A8" w:rsidRPr="00E05089" w:rsidRDefault="005978A8" w:rsidP="00F9129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5978A8" w:rsidRPr="005E4AEC" w:rsidRDefault="005978A8" w:rsidP="005978A8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2015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њ</w:t>
            </w:r>
          </w:p>
        </w:tc>
        <w:tc>
          <w:tcPr>
            <w:tcW w:w="2971" w:type="dxa"/>
            <w:vAlign w:val="center"/>
          </w:tcPr>
          <w:p w:rsidR="005978A8" w:rsidRDefault="005978A8" w:rsidP="0024185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5.12.2015.</w:t>
            </w:r>
          </w:p>
        </w:tc>
        <w:tc>
          <w:tcPr>
            <w:tcW w:w="3374" w:type="dxa"/>
            <w:tcBorders>
              <w:right w:val="thinThickSmallGap" w:sz="24" w:space="0" w:color="auto"/>
            </w:tcBorders>
            <w:vAlign w:val="center"/>
          </w:tcPr>
          <w:p w:rsidR="005978A8" w:rsidRDefault="005978A8" w:rsidP="0024185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87.355,00</w:t>
            </w:r>
          </w:p>
        </w:tc>
      </w:tr>
      <w:tr w:rsidR="005978A8" w:rsidRPr="00760B9E" w:rsidTr="005978A8">
        <w:tc>
          <w:tcPr>
            <w:tcW w:w="141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978A8" w:rsidRPr="00E05089" w:rsidRDefault="005978A8" w:rsidP="00F9129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5978A8" w:rsidRPr="005E4AEC" w:rsidRDefault="005978A8" w:rsidP="005978A8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2015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о</w:t>
            </w:r>
          </w:p>
        </w:tc>
        <w:tc>
          <w:tcPr>
            <w:tcW w:w="2971" w:type="dxa"/>
            <w:vAlign w:val="center"/>
          </w:tcPr>
          <w:p w:rsidR="005978A8" w:rsidRDefault="005978A8" w:rsidP="0024185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8.12.2015.</w:t>
            </w:r>
          </w:p>
        </w:tc>
        <w:tc>
          <w:tcPr>
            <w:tcW w:w="3374" w:type="dxa"/>
            <w:tcBorders>
              <w:right w:val="thinThickSmallGap" w:sz="24" w:space="0" w:color="auto"/>
            </w:tcBorders>
            <w:vAlign w:val="center"/>
          </w:tcPr>
          <w:p w:rsidR="005978A8" w:rsidRDefault="005978A8" w:rsidP="0024185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89.071,00</w:t>
            </w:r>
          </w:p>
        </w:tc>
      </w:tr>
      <w:tr w:rsidR="005978A8" w:rsidRPr="00760B9E" w:rsidTr="004F4C21"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978A8" w:rsidRPr="00E05089" w:rsidRDefault="005978A8" w:rsidP="00F9129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72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5978A8" w:rsidRPr="005E4AEC" w:rsidRDefault="005978A8" w:rsidP="005978A8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2015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п</w:t>
            </w:r>
          </w:p>
        </w:tc>
        <w:tc>
          <w:tcPr>
            <w:tcW w:w="2971" w:type="dxa"/>
            <w:tcBorders>
              <w:bottom w:val="thinThickSmallGap" w:sz="24" w:space="0" w:color="auto"/>
            </w:tcBorders>
            <w:vAlign w:val="center"/>
          </w:tcPr>
          <w:p w:rsidR="005978A8" w:rsidRDefault="005978A8" w:rsidP="0024185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8.12.2015.</w:t>
            </w:r>
          </w:p>
        </w:tc>
        <w:tc>
          <w:tcPr>
            <w:tcW w:w="3374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978A8" w:rsidRDefault="005978A8" w:rsidP="0024185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40.277,00</w:t>
            </w:r>
          </w:p>
        </w:tc>
      </w:tr>
    </w:tbl>
    <w:p w:rsidR="005E4AEC" w:rsidRDefault="005E4AEC" w:rsidP="005E4AEC">
      <w:pPr>
        <w:jc w:val="both"/>
        <w:rPr>
          <w:rFonts w:ascii="Arial" w:hAnsi="Arial"/>
          <w:b/>
          <w:sz w:val="22"/>
          <w:szCs w:val="22"/>
          <w:lang w:val="sr-Latn-CS"/>
        </w:rPr>
      </w:pPr>
    </w:p>
    <w:p w:rsidR="004C2314" w:rsidRDefault="004C2314" w:rsidP="005E4AEC">
      <w:pPr>
        <w:jc w:val="both"/>
        <w:rPr>
          <w:rFonts w:ascii="Arial" w:hAnsi="Arial"/>
          <w:b/>
          <w:sz w:val="22"/>
          <w:szCs w:val="22"/>
          <w:lang w:val="sr-Latn-CS"/>
        </w:rPr>
      </w:pPr>
    </w:p>
    <w:p w:rsidR="005E4AEC" w:rsidRPr="005E4AEC" w:rsidRDefault="004C2314">
      <w:pPr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D34A62">
        <w:rPr>
          <w:rFonts w:ascii="Arial" w:hAnsi="Arial" w:cs="Arial"/>
          <w:sz w:val="22"/>
          <w:szCs w:val="22"/>
          <w:lang w:val="sr-Cyrl-CS"/>
        </w:rPr>
        <w:t xml:space="preserve">Београд, </w:t>
      </w:r>
      <w:r>
        <w:rPr>
          <w:rFonts w:ascii="Arial" w:hAnsi="Arial" w:cs="Arial"/>
          <w:sz w:val="22"/>
          <w:szCs w:val="22"/>
        </w:rPr>
        <w:t>1</w:t>
      </w:r>
      <w:r w:rsidR="001566EA">
        <w:rPr>
          <w:rFonts w:ascii="Arial" w:hAnsi="Arial" w:cs="Arial"/>
          <w:sz w:val="22"/>
          <w:szCs w:val="22"/>
        </w:rPr>
        <w:t>1</w:t>
      </w:r>
      <w:r w:rsidRPr="007A7BC7">
        <w:rPr>
          <w:rFonts w:ascii="Arial" w:hAnsi="Arial" w:cs="Arial"/>
          <w:sz w:val="22"/>
          <w:szCs w:val="22"/>
          <w:lang w:val="sr-Cyrl-CS"/>
        </w:rPr>
        <w:t>.0</w:t>
      </w:r>
      <w:r w:rsidR="001566EA">
        <w:rPr>
          <w:rFonts w:ascii="Arial" w:hAnsi="Arial" w:cs="Arial"/>
          <w:sz w:val="22"/>
          <w:szCs w:val="22"/>
        </w:rPr>
        <w:t>1</w:t>
      </w:r>
      <w:r w:rsidR="001566EA">
        <w:rPr>
          <w:rFonts w:ascii="Arial" w:hAnsi="Arial" w:cs="Arial"/>
          <w:sz w:val="22"/>
          <w:szCs w:val="22"/>
          <w:lang w:val="sr-Cyrl-CS"/>
        </w:rPr>
        <w:t>.2016</w:t>
      </w:r>
      <w:r w:rsidRPr="007A7BC7">
        <w:rPr>
          <w:rFonts w:ascii="Arial" w:hAnsi="Arial" w:cs="Arial"/>
          <w:sz w:val="22"/>
          <w:szCs w:val="22"/>
          <w:lang w:val="sr-Cyrl-CS"/>
        </w:rPr>
        <w:t>.године</w:t>
      </w:r>
    </w:p>
    <w:sectPr w:rsidR="005E4AEC" w:rsidRPr="005E4AEC" w:rsidSect="001566EA">
      <w:headerReference w:type="default" r:id="rId9"/>
      <w:pgSz w:w="12240" w:h="15840"/>
      <w:pgMar w:top="1276" w:right="1041" w:bottom="54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8A8" w:rsidRDefault="005978A8" w:rsidP="007740D9">
      <w:r>
        <w:separator/>
      </w:r>
    </w:p>
  </w:endnote>
  <w:endnote w:type="continuationSeparator" w:id="0">
    <w:p w:rsidR="005978A8" w:rsidRDefault="005978A8" w:rsidP="00774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8A8" w:rsidRDefault="005978A8" w:rsidP="007740D9">
      <w:r>
        <w:separator/>
      </w:r>
    </w:p>
  </w:footnote>
  <w:footnote w:type="continuationSeparator" w:id="0">
    <w:p w:rsidR="005978A8" w:rsidRDefault="005978A8" w:rsidP="00774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8A8" w:rsidRDefault="005978A8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10515" cy="570230"/>
          <wp:effectExtent l="19050" t="0" r="0" b="0"/>
          <wp:wrapTight wrapText="bothSides">
            <wp:wrapPolygon edited="0">
              <wp:start x="-1325" y="0"/>
              <wp:lineTo x="-1325" y="20927"/>
              <wp:lineTo x="21202" y="20927"/>
              <wp:lineTo x="21202" y="0"/>
              <wp:lineTo x="-1325" y="0"/>
            </wp:wrapPolygon>
          </wp:wrapTight>
          <wp:docPr id="1" name="Picture 1" descr="Srednji grb kol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ednji grb kolo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        </w:t>
    </w:r>
  </w:p>
  <w:p w:rsidR="005978A8" w:rsidRDefault="005978A8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Р е п у б л и к а   С р б и ј а </w:t>
    </w:r>
  </w:p>
  <w:p w:rsidR="005978A8" w:rsidRDefault="005978A8" w:rsidP="00454699">
    <w:pPr>
      <w:pStyle w:val="Header"/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  <w:lang w:val="ru-RU"/>
      </w:rPr>
      <w:t xml:space="preserve">                 </w:t>
    </w:r>
    <w:r w:rsidRPr="00F22F5F">
      <w:rPr>
        <w:rFonts w:ascii="Arial" w:hAnsi="Arial"/>
        <w:sz w:val="18"/>
        <w:szCs w:val="18"/>
        <w:lang w:val="ru-RU"/>
      </w:rPr>
      <w:t>Градск</w:t>
    </w:r>
    <w:r w:rsidRPr="00F22F5F"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  <w:lang w:val="ru-RU"/>
      </w:rPr>
      <w:t xml:space="preserve"> општин</w:t>
    </w:r>
    <w:r>
      <w:rPr>
        <w:rFonts w:ascii="Arial" w:hAnsi="Arial"/>
        <w:sz w:val="18"/>
        <w:szCs w:val="18"/>
      </w:rPr>
      <w:t>a</w:t>
    </w:r>
    <w:r w:rsidRPr="00F22F5F">
      <w:rPr>
        <w:rFonts w:ascii="Arial" w:hAnsi="Arial"/>
        <w:sz w:val="18"/>
        <w:szCs w:val="18"/>
        <w:lang w:val="ru-RU"/>
      </w:rPr>
      <w:t xml:space="preserve"> Нови Београд</w:t>
    </w:r>
    <w:r>
      <w:rPr>
        <w:rFonts w:ascii="Arial" w:hAnsi="Arial"/>
        <w:sz w:val="18"/>
        <w:szCs w:val="18"/>
      </w:rPr>
      <w:t xml:space="preserve"> </w:t>
    </w:r>
  </w:p>
  <w:p w:rsidR="005978A8" w:rsidRDefault="005978A8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</w:t>
    </w:r>
    <w:proofErr w:type="spellStart"/>
    <w:r>
      <w:rPr>
        <w:rFonts w:ascii="Arial" w:hAnsi="Arial"/>
        <w:sz w:val="18"/>
        <w:szCs w:val="18"/>
      </w:rPr>
      <w:t>Булевар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Михаила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Пупина</w:t>
    </w:r>
    <w:proofErr w:type="spellEnd"/>
    <w:r>
      <w:rPr>
        <w:rFonts w:ascii="Arial" w:hAnsi="Arial"/>
        <w:sz w:val="18"/>
        <w:szCs w:val="18"/>
      </w:rPr>
      <w:t xml:space="preserve"> 167                                                                                     </w:t>
    </w:r>
    <w:r w:rsidRPr="00980627"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</w:t>
    </w:r>
    <w:r>
      <w:rPr>
        <w:rFonts w:ascii="Arial" w:hAnsi="Arial"/>
        <w:sz w:val="18"/>
        <w:szCs w:val="18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6739E"/>
    <w:multiLevelType w:val="hybridMultilevel"/>
    <w:tmpl w:val="15D848AE"/>
    <w:lvl w:ilvl="0" w:tplc="CC1CE5A8">
      <w:start w:val="1"/>
      <w:numFmt w:val="upperRoman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12781"/>
    <w:multiLevelType w:val="hybridMultilevel"/>
    <w:tmpl w:val="566AADB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54699"/>
    <w:rsid w:val="0002078E"/>
    <w:rsid w:val="000A69A0"/>
    <w:rsid w:val="000F0F69"/>
    <w:rsid w:val="000F3096"/>
    <w:rsid w:val="001566EA"/>
    <w:rsid w:val="00177BB7"/>
    <w:rsid w:val="00186CEC"/>
    <w:rsid w:val="00197E32"/>
    <w:rsid w:val="001B410A"/>
    <w:rsid w:val="0020380B"/>
    <w:rsid w:val="002247FE"/>
    <w:rsid w:val="00226A95"/>
    <w:rsid w:val="00241854"/>
    <w:rsid w:val="00243C7D"/>
    <w:rsid w:val="002453DC"/>
    <w:rsid w:val="002B6E61"/>
    <w:rsid w:val="002C058C"/>
    <w:rsid w:val="0034302B"/>
    <w:rsid w:val="00353833"/>
    <w:rsid w:val="00373809"/>
    <w:rsid w:val="003D4293"/>
    <w:rsid w:val="003E4D71"/>
    <w:rsid w:val="003E6D64"/>
    <w:rsid w:val="003E7E78"/>
    <w:rsid w:val="00454699"/>
    <w:rsid w:val="004B0013"/>
    <w:rsid w:val="004B659A"/>
    <w:rsid w:val="004C2314"/>
    <w:rsid w:val="004C57D2"/>
    <w:rsid w:val="004D45D3"/>
    <w:rsid w:val="004F4C21"/>
    <w:rsid w:val="00521A11"/>
    <w:rsid w:val="005840D2"/>
    <w:rsid w:val="005978A8"/>
    <w:rsid w:val="005B24D4"/>
    <w:rsid w:val="005E4AEC"/>
    <w:rsid w:val="005E7417"/>
    <w:rsid w:val="005F7A87"/>
    <w:rsid w:val="00605B89"/>
    <w:rsid w:val="00625927"/>
    <w:rsid w:val="00642809"/>
    <w:rsid w:val="00657B7C"/>
    <w:rsid w:val="006754DA"/>
    <w:rsid w:val="006C25AD"/>
    <w:rsid w:val="006D0515"/>
    <w:rsid w:val="006D0B89"/>
    <w:rsid w:val="006E3B39"/>
    <w:rsid w:val="006F6C20"/>
    <w:rsid w:val="00700BC4"/>
    <w:rsid w:val="007117B1"/>
    <w:rsid w:val="00732B90"/>
    <w:rsid w:val="00737BE2"/>
    <w:rsid w:val="00752E70"/>
    <w:rsid w:val="007740D9"/>
    <w:rsid w:val="007851A8"/>
    <w:rsid w:val="007A1713"/>
    <w:rsid w:val="007A7BC7"/>
    <w:rsid w:val="007B6722"/>
    <w:rsid w:val="00823247"/>
    <w:rsid w:val="00836DB2"/>
    <w:rsid w:val="00857886"/>
    <w:rsid w:val="008659C5"/>
    <w:rsid w:val="008A2506"/>
    <w:rsid w:val="008D03C9"/>
    <w:rsid w:val="008F3BFE"/>
    <w:rsid w:val="0090676F"/>
    <w:rsid w:val="009168D8"/>
    <w:rsid w:val="00920BDF"/>
    <w:rsid w:val="0095186B"/>
    <w:rsid w:val="00955727"/>
    <w:rsid w:val="0095634F"/>
    <w:rsid w:val="00961437"/>
    <w:rsid w:val="009618D9"/>
    <w:rsid w:val="00965625"/>
    <w:rsid w:val="009A1891"/>
    <w:rsid w:val="00A066CC"/>
    <w:rsid w:val="00A33DDC"/>
    <w:rsid w:val="00A3658F"/>
    <w:rsid w:val="00A46A0D"/>
    <w:rsid w:val="00A5045C"/>
    <w:rsid w:val="00A57A73"/>
    <w:rsid w:val="00AC3966"/>
    <w:rsid w:val="00B12EBB"/>
    <w:rsid w:val="00B25B7D"/>
    <w:rsid w:val="00B35B5F"/>
    <w:rsid w:val="00B73D30"/>
    <w:rsid w:val="00BE6E9B"/>
    <w:rsid w:val="00BF17DE"/>
    <w:rsid w:val="00BF2930"/>
    <w:rsid w:val="00C309C0"/>
    <w:rsid w:val="00C4567D"/>
    <w:rsid w:val="00C65E76"/>
    <w:rsid w:val="00CA3719"/>
    <w:rsid w:val="00CB7C85"/>
    <w:rsid w:val="00CD41E6"/>
    <w:rsid w:val="00CE40B6"/>
    <w:rsid w:val="00D345CB"/>
    <w:rsid w:val="00D34A62"/>
    <w:rsid w:val="00D375D9"/>
    <w:rsid w:val="00D53A15"/>
    <w:rsid w:val="00E05089"/>
    <w:rsid w:val="00E80656"/>
    <w:rsid w:val="00E80A3B"/>
    <w:rsid w:val="00EF130A"/>
    <w:rsid w:val="00F001C0"/>
    <w:rsid w:val="00F023B1"/>
    <w:rsid w:val="00F15487"/>
    <w:rsid w:val="00F27EF2"/>
    <w:rsid w:val="00F35447"/>
    <w:rsid w:val="00F6493E"/>
    <w:rsid w:val="00F745FE"/>
    <w:rsid w:val="00F76A8E"/>
    <w:rsid w:val="00F91298"/>
    <w:rsid w:val="00FC6BCB"/>
    <w:rsid w:val="00FD2CA2"/>
    <w:rsid w:val="00FE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699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45469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546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69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54699"/>
    <w:pPr>
      <w:suppressAutoHyphens w:val="0"/>
      <w:ind w:left="720"/>
      <w:contextualSpacing/>
    </w:pPr>
    <w:rPr>
      <w:kern w:val="0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456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567D"/>
    <w:rPr>
      <w:rFonts w:ascii="Times New Roman" w:eastAsia="Times New Roman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ibeograd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84701-87D7-4C88-8068-347DD2E3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319</CharactersWithSpaces>
  <SharedDoc>false</SharedDoc>
  <HLinks>
    <vt:vector size="6" baseType="variant"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user</cp:lastModifiedBy>
  <cp:revision>4</cp:revision>
  <cp:lastPrinted>2014-10-06T14:26:00Z</cp:lastPrinted>
  <dcterms:created xsi:type="dcterms:W3CDTF">2016-01-06T13:08:00Z</dcterms:created>
  <dcterms:modified xsi:type="dcterms:W3CDTF">2016-01-06T13:50:00Z</dcterms:modified>
</cp:coreProperties>
</file>